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7"/>
        <w:pBdr/>
        <w:spacing w:line="240" w:lineRule="atLeast"/>
        <w:ind w:left="5669"/>
        <w:jc w:val="left"/>
        <w:rPr/>
      </w:pPr>
      <w:r>
        <w:t xml:space="preserve">Приложение 4</w:t>
      </w:r>
      <w:r/>
    </w:p>
    <w:p>
      <w:pPr>
        <w:pBdr/>
        <w:spacing w:after="0" w:line="240" w:lineRule="atLeast"/>
        <w:ind w:left="56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</w:t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240" w:lineRule="atLeast"/>
        <w:ind w:left="56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района</w:t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240" w:lineRule="atLeast"/>
        <w:ind w:left="56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 xml:space="preserve">    02.03    </w:t>
      </w:r>
      <w:r>
        <w:rPr>
          <w:rFonts w:ascii="Times New Roman" w:hAnsi="Times New Roman" w:cs="Times New Roman"/>
          <w:sz w:val="28"/>
        </w:rPr>
        <w:t xml:space="preserve"> 2026</w:t>
      </w:r>
      <w:r>
        <w:rPr>
          <w:rFonts w:ascii="Times New Roman" w:hAnsi="Times New Roman" w:cs="Times New Roman"/>
          <w:sz w:val="28"/>
        </w:rPr>
        <w:t xml:space="preserve"> № 125</w:t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журства аварийных бригад, привлекаемых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ивопаводк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Ind w:w="-432" w:type="dxa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24"/>
        <w:gridCol w:w="5528"/>
        <w:gridCol w:w="3368"/>
      </w:tblGrid>
      <w:tr>
        <w:trPr>
          <w:trHeight w:val="441"/>
        </w:trPr>
        <w:tc>
          <w:tcPr>
            <w:tcBorders/>
            <w:tcW w:w="824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дежу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ригада из 4 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одооткачивающей техн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/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2.2026 –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/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2.2026 –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/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Алм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26 – 08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/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Городской департамент ЖК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3.2026 – 15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>
          <w:trHeight w:val="666"/>
        </w:trPr>
        <w:tc>
          <w:tcPr>
            <w:tcBorders/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ЖЭК Петр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3.2026 – 22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/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3.2026 – 29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/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Городской департамент ЖК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5.0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/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ЖЭК Петр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4.2026 – 12.0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/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Алм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4.2026 – 19.0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Городской департамент ЖК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4.2026 – 26.0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ЖЭК Петр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4.2026 – 03.05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5.2026 – 10.05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Городской департамент ЖК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5.2026 – 17.05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/>
          </w:tcPr>
          <w:p>
            <w:pPr>
              <w:pStyle w:val="883"/>
              <w:numPr>
                <w:ilvl w:val="0"/>
                <w:numId w:val="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Алм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8" w:type="dxa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5.2026 – 24.05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931"/>
        </w:tabs>
        <w:spacing w:after="0" w:line="240" w:lineRule="auto"/>
        <w:ind w:right="567" w:lef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по делам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931"/>
        </w:tabs>
        <w:spacing w:after="0" w:line="240" w:lineRule="auto"/>
        <w:ind w:right="567" w:lef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й обороны и чрезвычайным ситуациям                Д.В.Чердак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567" w:bottom="1134" w:left="1985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712C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0">
    <w:name w:val="Title Char"/>
    <w:basedOn w:val="703"/>
    <w:link w:val="8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03"/>
    <w:link w:val="8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03"/>
    <w:link w:val="8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03"/>
    <w:link w:val="8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2">
    <w:name w:val="Footnote Text Char"/>
    <w:basedOn w:val="703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703"/>
    <w:link w:val="870"/>
    <w:uiPriority w:val="99"/>
    <w:semiHidden/>
    <w:pPr>
      <w:pBdr/>
      <w:spacing/>
      <w:ind/>
    </w:pPr>
    <w:rPr>
      <w:sz w:val="20"/>
      <w:szCs w:val="20"/>
    </w:rPr>
  </w:style>
  <w:style w:type="paragraph" w:styleId="189">
    <w:name w:val="toc 1"/>
    <w:basedOn w:val="702"/>
    <w:next w:val="702"/>
    <w:uiPriority w:val="39"/>
    <w:unhideWhenUsed/>
    <w:pPr>
      <w:pBdr/>
      <w:spacing w:after="100"/>
      <w:ind/>
    </w:pPr>
  </w:style>
  <w:style w:type="paragraph" w:styleId="190">
    <w:name w:val="toc 2"/>
    <w:basedOn w:val="702"/>
    <w:next w:val="702"/>
    <w:uiPriority w:val="39"/>
    <w:unhideWhenUsed/>
    <w:pPr>
      <w:pBdr/>
      <w:spacing w:after="100"/>
      <w:ind w:left="220"/>
    </w:pPr>
  </w:style>
  <w:style w:type="paragraph" w:styleId="191">
    <w:name w:val="toc 3"/>
    <w:basedOn w:val="702"/>
    <w:next w:val="702"/>
    <w:uiPriority w:val="39"/>
    <w:unhideWhenUsed/>
    <w:pPr>
      <w:pBdr/>
      <w:spacing w:after="100"/>
      <w:ind w:left="440"/>
    </w:pPr>
  </w:style>
  <w:style w:type="paragraph" w:styleId="192">
    <w:name w:val="toc 4"/>
    <w:basedOn w:val="702"/>
    <w:next w:val="702"/>
    <w:uiPriority w:val="39"/>
    <w:unhideWhenUsed/>
    <w:pPr>
      <w:pBdr/>
      <w:spacing w:after="100"/>
      <w:ind w:left="660"/>
    </w:pPr>
  </w:style>
  <w:style w:type="paragraph" w:styleId="193">
    <w:name w:val="toc 5"/>
    <w:basedOn w:val="702"/>
    <w:next w:val="702"/>
    <w:uiPriority w:val="39"/>
    <w:unhideWhenUsed/>
    <w:pPr>
      <w:pBdr/>
      <w:spacing w:after="100"/>
      <w:ind w:left="880"/>
    </w:pPr>
  </w:style>
  <w:style w:type="paragraph" w:styleId="194">
    <w:name w:val="toc 6"/>
    <w:basedOn w:val="702"/>
    <w:next w:val="702"/>
    <w:uiPriority w:val="39"/>
    <w:unhideWhenUsed/>
    <w:pPr>
      <w:pBdr/>
      <w:spacing w:after="100"/>
      <w:ind w:left="1100"/>
    </w:pPr>
  </w:style>
  <w:style w:type="paragraph" w:styleId="195">
    <w:name w:val="toc 7"/>
    <w:basedOn w:val="702"/>
    <w:next w:val="702"/>
    <w:uiPriority w:val="39"/>
    <w:unhideWhenUsed/>
    <w:pPr>
      <w:pBdr/>
      <w:spacing w:after="100"/>
      <w:ind w:left="1320"/>
    </w:pPr>
  </w:style>
  <w:style w:type="paragraph" w:styleId="196">
    <w:name w:val="toc 8"/>
    <w:basedOn w:val="702"/>
    <w:next w:val="702"/>
    <w:uiPriority w:val="39"/>
    <w:unhideWhenUsed/>
    <w:pPr>
      <w:pBdr/>
      <w:spacing w:after="100"/>
      <w:ind w:left="1540"/>
    </w:pPr>
  </w:style>
  <w:style w:type="paragraph" w:styleId="197">
    <w:name w:val="toc 9"/>
    <w:basedOn w:val="702"/>
    <w:next w:val="702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3"/>
    <w:uiPriority w:val="99"/>
    <w:semiHidden/>
    <w:pPr>
      <w:pBdr/>
      <w:spacing/>
      <w:ind/>
    </w:pPr>
    <w:rPr>
      <w:color w:val="666666"/>
    </w:rPr>
  </w:style>
  <w:style w:type="paragraph" w:styleId="702" w:default="1">
    <w:name w:val="Normal"/>
    <w:qFormat/>
    <w:pPr>
      <w:pBdr/>
      <w:spacing/>
      <w:ind/>
    </w:pPr>
  </w:style>
  <w:style w:type="character" w:styleId="703" w:default="1">
    <w:name w:val="Default Paragraph Font"/>
    <w:uiPriority w:val="1"/>
    <w:semiHidden/>
    <w:unhideWhenUsed/>
    <w:pPr>
      <w:pBdr/>
      <w:spacing/>
      <w:ind/>
    </w:pPr>
  </w:style>
  <w:style w:type="table" w:styleId="704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5" w:default="1">
    <w:name w:val="No List"/>
    <w:uiPriority w:val="99"/>
    <w:semiHidden/>
    <w:unhideWhenUsed/>
    <w:pPr>
      <w:pBdr/>
      <w:spacing/>
      <w:ind/>
    </w:pPr>
  </w:style>
  <w:style w:type="table" w:styleId="706" w:customStyle="1">
    <w:name w:val="Table Grid Light"/>
    <w:basedOn w:val="7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Plain Table 1"/>
    <w:basedOn w:val="7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Plain Table 2"/>
    <w:basedOn w:val="7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Plain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Plain Table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Plain Table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1 Light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1 Light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Grid Table 1 Light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1 Light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1 Light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1 Light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1 Light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2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2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2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2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2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2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3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3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3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3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3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3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4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4 - Accent 1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4 - Accent 2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4 - Accent 3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4 - Accent 4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4 - Accent 5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4 - Accent 6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5 Dark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5 Dark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5 Dark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5 Dark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5 Dark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5 Dark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5 Dark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6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6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6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6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6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6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6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7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7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7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7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7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7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7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1 Light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1 Light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1 Light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1 Light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1 Light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1 Light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1 Light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2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2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2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2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2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2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3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3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3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3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3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4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4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4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4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4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4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5 Dark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5 Dark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5 Dark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5 Dark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5 Dark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5 Dark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5 Dark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6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6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6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6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6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6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6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7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7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7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7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7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7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7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ned - Accent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ned - Accent 1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ned - Accent 2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ned - Accent 3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ned - Accent 4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ned - Accent 5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ned - Accent 6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Bordered &amp; Lined - Accent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Bordered &amp; Lined - Accent 1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Bordered &amp; Lined - Accent 2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Bordered &amp; Lined - Accent 3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Bordered &amp; Lined - Accent 4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Bordered &amp; Lined - Accent 5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Bordered &amp; Lined - Accent 6"/>
    <w:basedOn w:val="70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Bordered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Bordered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1" w:customStyle="1">
    <w:name w:val="Heading 1"/>
    <w:basedOn w:val="702"/>
    <w:next w:val="702"/>
    <w:link w:val="83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832" w:customStyle="1">
    <w:name w:val="Heading 3"/>
    <w:basedOn w:val="702"/>
    <w:next w:val="702"/>
    <w:link w:val="84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33" w:customStyle="1">
    <w:name w:val="Heading 4"/>
    <w:basedOn w:val="702"/>
    <w:next w:val="702"/>
    <w:link w:val="84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34" w:customStyle="1">
    <w:name w:val="Heading 5"/>
    <w:basedOn w:val="702"/>
    <w:next w:val="702"/>
    <w:link w:val="84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35" w:customStyle="1">
    <w:name w:val="Heading 6"/>
    <w:basedOn w:val="702"/>
    <w:next w:val="702"/>
    <w:link w:val="84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6" w:customStyle="1">
    <w:name w:val="Heading 7"/>
    <w:basedOn w:val="702"/>
    <w:next w:val="702"/>
    <w:link w:val="84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7" w:customStyle="1">
    <w:name w:val="Heading 8"/>
    <w:basedOn w:val="702"/>
    <w:next w:val="702"/>
    <w:link w:val="84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8" w:customStyle="1">
    <w:name w:val="Heading 9"/>
    <w:basedOn w:val="702"/>
    <w:next w:val="702"/>
    <w:link w:val="84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9" w:customStyle="1">
    <w:name w:val="Heading 1 Char"/>
    <w:basedOn w:val="703"/>
    <w:link w:val="83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40" w:customStyle="1">
    <w:name w:val="Heading 2 Char"/>
    <w:basedOn w:val="703"/>
    <w:link w:val="87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41" w:customStyle="1">
    <w:name w:val="Heading 3 Char"/>
    <w:basedOn w:val="703"/>
    <w:link w:val="83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42" w:customStyle="1">
    <w:name w:val="Heading 4 Char"/>
    <w:basedOn w:val="703"/>
    <w:link w:val="833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43" w:customStyle="1">
    <w:name w:val="Heading 5 Char"/>
    <w:basedOn w:val="703"/>
    <w:link w:val="83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44" w:customStyle="1">
    <w:name w:val="Heading 6 Char"/>
    <w:basedOn w:val="703"/>
    <w:link w:val="83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5" w:customStyle="1">
    <w:name w:val="Heading 7 Char"/>
    <w:basedOn w:val="703"/>
    <w:link w:val="83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6" w:customStyle="1">
    <w:name w:val="Heading 8 Char"/>
    <w:basedOn w:val="703"/>
    <w:link w:val="8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7" w:customStyle="1">
    <w:name w:val="Heading 9 Char"/>
    <w:basedOn w:val="703"/>
    <w:link w:val="8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Title"/>
    <w:basedOn w:val="702"/>
    <w:next w:val="702"/>
    <w:link w:val="84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9" w:customStyle="1">
    <w:name w:val="Название Знак"/>
    <w:basedOn w:val="703"/>
    <w:link w:val="8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0">
    <w:name w:val="Subtitle"/>
    <w:basedOn w:val="702"/>
    <w:next w:val="702"/>
    <w:link w:val="85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1" w:customStyle="1">
    <w:name w:val="Подзаголовок Знак"/>
    <w:basedOn w:val="703"/>
    <w:link w:val="8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2">
    <w:name w:val="Quote"/>
    <w:basedOn w:val="702"/>
    <w:next w:val="702"/>
    <w:link w:val="85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3" w:customStyle="1">
    <w:name w:val="Цитата 2 Знак"/>
    <w:basedOn w:val="703"/>
    <w:link w:val="8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4">
    <w:name w:val="Intense Emphasis"/>
    <w:basedOn w:val="70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55">
    <w:name w:val="Intense Quote"/>
    <w:basedOn w:val="702"/>
    <w:next w:val="702"/>
    <w:link w:val="856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56" w:customStyle="1">
    <w:name w:val="Выделенная цитата Знак"/>
    <w:basedOn w:val="703"/>
    <w:link w:val="855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57">
    <w:name w:val="Intense Reference"/>
    <w:basedOn w:val="70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58">
    <w:name w:val="No Spacing"/>
    <w:basedOn w:val="702"/>
    <w:uiPriority w:val="1"/>
    <w:qFormat/>
    <w:pPr>
      <w:pBdr/>
      <w:spacing w:after="0" w:line="240" w:lineRule="auto"/>
      <w:ind/>
    </w:pPr>
  </w:style>
  <w:style w:type="character" w:styleId="859">
    <w:name w:val="Subtle Emphasis"/>
    <w:basedOn w:val="70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0">
    <w:name w:val="Emphasis"/>
    <w:basedOn w:val="703"/>
    <w:uiPriority w:val="20"/>
    <w:qFormat/>
    <w:pPr>
      <w:pBdr/>
      <w:spacing/>
      <w:ind/>
    </w:pPr>
    <w:rPr>
      <w:i/>
      <w:iCs/>
    </w:rPr>
  </w:style>
  <w:style w:type="character" w:styleId="861">
    <w:name w:val="Strong"/>
    <w:basedOn w:val="703"/>
    <w:uiPriority w:val="22"/>
    <w:qFormat/>
    <w:pPr>
      <w:pBdr/>
      <w:spacing/>
      <w:ind/>
    </w:pPr>
    <w:rPr>
      <w:b/>
      <w:bCs/>
    </w:rPr>
  </w:style>
  <w:style w:type="character" w:styleId="862">
    <w:name w:val="Subtle Reference"/>
    <w:basedOn w:val="70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3">
    <w:name w:val="Book Title"/>
    <w:basedOn w:val="70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4" w:customStyle="1">
    <w:name w:val="Header Char"/>
    <w:basedOn w:val="703"/>
    <w:link w:val="879"/>
    <w:uiPriority w:val="99"/>
    <w:pPr>
      <w:pBdr/>
      <w:spacing/>
      <w:ind/>
    </w:pPr>
  </w:style>
  <w:style w:type="character" w:styleId="865" w:customStyle="1">
    <w:name w:val="Footer Char"/>
    <w:basedOn w:val="703"/>
    <w:link w:val="881"/>
    <w:uiPriority w:val="99"/>
    <w:pPr>
      <w:pBdr/>
      <w:spacing/>
      <w:ind/>
    </w:pPr>
  </w:style>
  <w:style w:type="paragraph" w:styleId="866" w:customStyle="1">
    <w:name w:val="Caption"/>
    <w:basedOn w:val="702"/>
    <w:next w:val="702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67">
    <w:name w:val="footnote text"/>
    <w:basedOn w:val="702"/>
    <w:link w:val="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8" w:customStyle="1">
    <w:name w:val="Текст сноски Знак"/>
    <w:basedOn w:val="703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footnote reference"/>
    <w:basedOn w:val="703"/>
    <w:uiPriority w:val="99"/>
    <w:semiHidden/>
    <w:unhideWhenUsed/>
    <w:pPr>
      <w:pBdr/>
      <w:spacing/>
      <w:ind/>
    </w:pPr>
    <w:rPr>
      <w:vertAlign w:val="superscript"/>
    </w:rPr>
  </w:style>
  <w:style w:type="paragraph" w:styleId="870">
    <w:name w:val="endnote text"/>
    <w:basedOn w:val="702"/>
    <w:link w:val="8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1" w:customStyle="1">
    <w:name w:val="Текст концевой сноски Знак"/>
    <w:basedOn w:val="703"/>
    <w:link w:val="870"/>
    <w:uiPriority w:val="99"/>
    <w:semiHidden/>
    <w:pPr>
      <w:pBdr/>
      <w:spacing/>
      <w:ind/>
    </w:pPr>
    <w:rPr>
      <w:sz w:val="20"/>
      <w:szCs w:val="20"/>
    </w:rPr>
  </w:style>
  <w:style w:type="character" w:styleId="872">
    <w:name w:val="endnote reference"/>
    <w:basedOn w:val="703"/>
    <w:uiPriority w:val="99"/>
    <w:semiHidden/>
    <w:unhideWhenUsed/>
    <w:pPr>
      <w:pBdr/>
      <w:spacing/>
      <w:ind/>
    </w:pPr>
    <w:rPr>
      <w:vertAlign w:val="superscript"/>
    </w:rPr>
  </w:style>
  <w:style w:type="character" w:styleId="873">
    <w:name w:val="Hyperlink"/>
    <w:basedOn w:val="703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74">
    <w:name w:val="FollowedHyperlink"/>
    <w:basedOn w:val="70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75">
    <w:name w:val="TOC Heading"/>
    <w:uiPriority w:val="39"/>
    <w:unhideWhenUsed/>
    <w:pPr>
      <w:pBdr/>
      <w:spacing/>
      <w:ind/>
    </w:pPr>
  </w:style>
  <w:style w:type="paragraph" w:styleId="876">
    <w:name w:val="table of figures"/>
    <w:basedOn w:val="702"/>
    <w:next w:val="702"/>
    <w:uiPriority w:val="99"/>
    <w:unhideWhenUsed/>
    <w:pPr>
      <w:pBdr/>
      <w:spacing w:after="0"/>
      <w:ind/>
    </w:pPr>
  </w:style>
  <w:style w:type="paragraph" w:styleId="877" w:customStyle="1">
    <w:name w:val="Heading 2"/>
    <w:basedOn w:val="702"/>
    <w:next w:val="702"/>
    <w:link w:val="884"/>
    <w:semiHidden/>
    <w:unhideWhenUsed/>
    <w:qFormat/>
    <w:pPr>
      <w:keepNext w:val="true"/>
      <w:pBdr/>
      <w:spacing w:after="0" w:line="240" w:lineRule="auto"/>
      <w:ind/>
      <w:jc w:val="center"/>
      <w:outlineLvl w:val="1"/>
    </w:pPr>
    <w:rPr>
      <w:rFonts w:ascii="Times New Roman" w:hAnsi="Times New Roman" w:eastAsia="Times New Roman" w:cs="Times New Roman"/>
      <w:sz w:val="28"/>
      <w:szCs w:val="20"/>
    </w:rPr>
  </w:style>
  <w:style w:type="table" w:styleId="878">
    <w:name w:val="Table Grid"/>
    <w:basedOn w:val="704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9" w:customStyle="1">
    <w:name w:val="Header"/>
    <w:basedOn w:val="702"/>
    <w:link w:val="880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80" w:customStyle="1">
    <w:name w:val="Верхний колонтитул Знак"/>
    <w:basedOn w:val="703"/>
    <w:link w:val="879"/>
    <w:uiPriority w:val="99"/>
    <w:semiHidden/>
    <w:pPr>
      <w:pBdr/>
      <w:spacing/>
      <w:ind/>
    </w:pPr>
  </w:style>
  <w:style w:type="paragraph" w:styleId="881" w:customStyle="1">
    <w:name w:val="Footer"/>
    <w:basedOn w:val="702"/>
    <w:link w:val="882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82" w:customStyle="1">
    <w:name w:val="Нижний колонтитул Знак"/>
    <w:basedOn w:val="703"/>
    <w:link w:val="881"/>
    <w:uiPriority w:val="99"/>
    <w:semiHidden/>
    <w:pPr>
      <w:pBdr/>
      <w:spacing/>
      <w:ind/>
    </w:pPr>
  </w:style>
  <w:style w:type="paragraph" w:styleId="883">
    <w:name w:val="List Paragraph"/>
    <w:basedOn w:val="702"/>
    <w:uiPriority w:val="34"/>
    <w:qFormat/>
    <w:pPr>
      <w:pBdr/>
      <w:spacing/>
      <w:ind w:left="720"/>
      <w:contextualSpacing w:val="true"/>
    </w:pPr>
  </w:style>
  <w:style w:type="character" w:styleId="884" w:customStyle="1">
    <w:name w:val="Заголовок 2 Знак"/>
    <w:basedOn w:val="703"/>
    <w:link w:val="877"/>
    <w:semiHidden/>
    <w:pPr>
      <w:pBdr/>
      <w:spacing/>
      <w:ind/>
    </w:pPr>
    <w:rPr>
      <w:rFonts w:ascii="Times New Roman" w:hAnsi="Times New Roman" w:eastAsia="Times New Roman" w:cs="Times New Roman"/>
      <w:sz w:val="28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3F0F-3249-403E-AF04-EC7BCE58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Администрация ЖД района г. Барнаула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21_2</dc:creator>
  <cp:keywords/>
  <dc:description/>
  <cp:revision>41</cp:revision>
  <dcterms:created xsi:type="dcterms:W3CDTF">2016-02-04T04:47:00Z</dcterms:created>
  <dcterms:modified xsi:type="dcterms:W3CDTF">2026-03-03T03:14:20Z</dcterms:modified>
</cp:coreProperties>
</file>